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13" w:rsidRPr="000950B5" w:rsidRDefault="00200813" w:rsidP="00F41AFF">
      <w:pPr>
        <w:keepNext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енерального директора</w:t>
      </w:r>
    </w:p>
    <w:p w:rsidR="00200813" w:rsidRPr="000950B5" w:rsidRDefault="00200813" w:rsidP="00F41AFF">
      <w:pPr>
        <w:keepNext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соналу и социальной политике</w:t>
      </w:r>
    </w:p>
    <w:p w:rsidR="00200813" w:rsidRPr="000950B5" w:rsidRDefault="00200813" w:rsidP="00F41AFF">
      <w:pPr>
        <w:keepNext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Егоренковой</w:t>
      </w:r>
    </w:p>
    <w:p w:rsidR="00200813" w:rsidRDefault="00200813" w:rsidP="00192D1F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950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="008B1713" w:rsidRPr="000950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 </w:t>
      </w:r>
    </w:p>
    <w:p w:rsidR="00192D1F" w:rsidRPr="000950B5" w:rsidRDefault="00192D1F" w:rsidP="00192D1F">
      <w:pPr>
        <w:spacing w:before="120" w:after="0" w:line="240" w:lineRule="auto"/>
        <w:ind w:left="425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8B1713" w:rsidRPr="000950B5" w:rsidRDefault="008B1713" w:rsidP="00200813">
      <w:pPr>
        <w:spacing w:before="60" w:after="0" w:line="360" w:lineRule="auto"/>
        <w:ind w:left="4253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950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_______________</w:t>
      </w:r>
      <w:r w:rsidR="00200813" w:rsidRPr="000950B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</w:t>
      </w:r>
    </w:p>
    <w:p w:rsidR="008B1713" w:rsidRPr="000950B5" w:rsidRDefault="0006508F" w:rsidP="000950B5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eastAsia="ru-RU"/>
        </w:rPr>
      </w:pPr>
      <w:r w:rsidRPr="000950B5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eastAsia="ru-RU"/>
        </w:rPr>
        <w:t>фамилия, имя, отчество</w:t>
      </w:r>
    </w:p>
    <w:p w:rsidR="000C1970" w:rsidRDefault="000C1970" w:rsidP="008B1713">
      <w:pPr>
        <w:spacing w:after="0" w:line="360" w:lineRule="auto"/>
        <w:ind w:left="2160" w:firstLine="324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B1713" w:rsidRDefault="008B1713" w:rsidP="004D4635">
      <w:pPr>
        <w:spacing w:after="0" w:line="360" w:lineRule="auto"/>
        <w:ind w:left="2160" w:firstLine="32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41AFF" w:rsidRPr="00C25F32" w:rsidRDefault="00F41AFF" w:rsidP="004D4635">
      <w:pPr>
        <w:spacing w:after="0" w:line="360" w:lineRule="auto"/>
        <w:ind w:left="2160" w:firstLine="32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C1970" w:rsidRPr="00C25F32" w:rsidRDefault="000C1970" w:rsidP="004D463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5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:rsidR="00F41AFF" w:rsidRDefault="00F41AFF" w:rsidP="00F41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0C1970" w:rsidRDefault="008B1713" w:rsidP="00F41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650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шу </w:t>
      </w:r>
      <w:r w:rsidR="00192D1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читать меня вышедшим из академического отпуска с </w:t>
      </w:r>
      <w:r w:rsidR="0006508F" w:rsidRPr="000650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«___»</w:t>
      </w:r>
      <w:r w:rsidR="00192D1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</w:t>
      </w:r>
      <w:r w:rsidR="0006508F" w:rsidRPr="000650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_____________ 201</w:t>
      </w:r>
      <w:r w:rsidR="00192D1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__</w:t>
      </w:r>
      <w:r w:rsidR="0006508F" w:rsidRPr="000650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г</w:t>
      </w:r>
      <w:r w:rsidR="00200813" w:rsidRPr="000650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192D1F" w:rsidRDefault="00192D1F" w:rsidP="00F41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92D1F" w:rsidRPr="0006508F" w:rsidRDefault="00192D1F" w:rsidP="00F41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аходился в академическом отпуске по ___________________________</w:t>
      </w:r>
    </w:p>
    <w:p w:rsidR="0006508F" w:rsidRPr="000E706D" w:rsidRDefault="000E706D" w:rsidP="000E706D">
      <w:pPr>
        <w:spacing w:after="0" w:line="240" w:lineRule="auto"/>
        <w:ind w:left="6096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eastAsia="ru-RU"/>
        </w:rPr>
        <w:t>указать основание (причину)</w:t>
      </w:r>
    </w:p>
    <w:p w:rsidR="00C03242" w:rsidRDefault="00C03242" w:rsidP="008E5E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EC2" w:rsidRPr="00C25F32" w:rsidRDefault="00DA4EC2" w:rsidP="008E5E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242" w:rsidRPr="00C25F32" w:rsidRDefault="00C03242" w:rsidP="008E5EFC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C03242" w:rsidRPr="000E706D" w:rsidRDefault="00C03242" w:rsidP="00C032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«___» _______________ 201</w:t>
      </w:r>
      <w:r w:rsid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_ г.</w:t>
      </w:r>
      <w:r w:rsid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ab/>
      </w:r>
      <w:r w:rsid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ab/>
      </w:r>
      <w:r w:rsidR="001654D1"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_____</w:t>
      </w:r>
      <w:r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____</w:t>
      </w:r>
      <w:r w:rsid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__ </w:t>
      </w:r>
      <w:r w:rsidR="00D56B63"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/</w:t>
      </w:r>
      <w:r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__________</w:t>
      </w:r>
      <w:r w:rsid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___</w:t>
      </w:r>
      <w:r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</w:t>
      </w:r>
      <w:r w:rsidR="00612A32"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/</w:t>
      </w:r>
    </w:p>
    <w:p w:rsidR="00C03242" w:rsidRPr="000E706D" w:rsidRDefault="00612A32" w:rsidP="000950B5">
      <w:pPr>
        <w:spacing w:before="60" w:after="0" w:line="240" w:lineRule="auto"/>
        <w:ind w:left="5245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</w:pPr>
      <w:r w:rsidRPr="000E706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>(п</w:t>
      </w:r>
      <w:r w:rsidR="00C03242" w:rsidRPr="000E706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>одпись</w:t>
      </w:r>
      <w:r w:rsidRPr="000E706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>)</w:t>
      </w:r>
      <w:r w:rsidRPr="000E706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ab/>
      </w:r>
      <w:r w:rsidRPr="000E706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ab/>
      </w:r>
      <w:r w:rsidR="000950B5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ab/>
      </w:r>
      <w:r w:rsidRPr="000E706D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>(Ф.И.О.)</w:t>
      </w:r>
    </w:p>
    <w:p w:rsidR="00217CEE" w:rsidRDefault="00217CEE" w:rsidP="00217CEE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E706D" w:rsidRDefault="000E706D" w:rsidP="0006508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:rsidR="000E706D" w:rsidRDefault="000E706D" w:rsidP="0006508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:rsidR="000950B5" w:rsidRDefault="000950B5" w:rsidP="0006508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:rsidR="000950B5" w:rsidRDefault="000950B5" w:rsidP="0006508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:rsidR="000E706D" w:rsidRDefault="000E706D" w:rsidP="0006508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:rsidR="0006508F" w:rsidRPr="00A13ABF" w:rsidRDefault="001C59A6" w:rsidP="000950B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bookmarkStart w:id="0" w:name="_GoBack"/>
      <w:r w:rsidRPr="000E706D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</w:t>
      </w:r>
      <w:r w:rsidR="0006508F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«___» _______________ 201</w:t>
      </w:r>
      <w:r w:rsidR="000E706D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_ г.</w:t>
      </w:r>
      <w:r w:rsidR="000E706D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ab/>
      </w:r>
      <w:r w:rsidR="000E706D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ab/>
      </w:r>
      <w:r w:rsidR="0006508F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_____________/</w:t>
      </w:r>
      <w:r w:rsidR="000E706D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Сорокина Е.В.</w:t>
      </w:r>
      <w:r w:rsidR="000950B5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</w:t>
      </w:r>
      <w:r w:rsidR="0006508F" w:rsidRPr="00A13AB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/</w:t>
      </w:r>
    </w:p>
    <w:p w:rsidR="0006508F" w:rsidRPr="000E706D" w:rsidRDefault="0006508F" w:rsidP="000950B5">
      <w:pPr>
        <w:spacing w:before="60" w:after="0" w:line="240" w:lineRule="auto"/>
        <w:ind w:left="5387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</w:pPr>
      <w:r w:rsidRPr="00A13ABF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>(подпись</w:t>
      </w:r>
      <w:r w:rsidR="000950B5" w:rsidRPr="00A13ABF"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4"/>
          <w:lang w:eastAsia="ru-RU"/>
        </w:rPr>
        <w:t>)</w:t>
      </w:r>
      <w:bookmarkEnd w:id="0"/>
    </w:p>
    <w:sectPr w:rsidR="0006508F" w:rsidRPr="000E706D" w:rsidSect="00C03242">
      <w:pgSz w:w="11906" w:h="16838"/>
      <w:pgMar w:top="79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5C20"/>
    <w:multiLevelType w:val="hybridMultilevel"/>
    <w:tmpl w:val="0E94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30"/>
    <w:rsid w:val="000054C6"/>
    <w:rsid w:val="0006508F"/>
    <w:rsid w:val="000950B5"/>
    <w:rsid w:val="000C1970"/>
    <w:rsid w:val="000E706D"/>
    <w:rsid w:val="00146F6E"/>
    <w:rsid w:val="001654D1"/>
    <w:rsid w:val="001776EF"/>
    <w:rsid w:val="00192D1F"/>
    <w:rsid w:val="001C59A6"/>
    <w:rsid w:val="00200813"/>
    <w:rsid w:val="00211549"/>
    <w:rsid w:val="00217CEE"/>
    <w:rsid w:val="003927F3"/>
    <w:rsid w:val="003935FF"/>
    <w:rsid w:val="003E04F0"/>
    <w:rsid w:val="00404C05"/>
    <w:rsid w:val="004A44D0"/>
    <w:rsid w:val="004D4635"/>
    <w:rsid w:val="005F7701"/>
    <w:rsid w:val="00612A32"/>
    <w:rsid w:val="00722852"/>
    <w:rsid w:val="00740312"/>
    <w:rsid w:val="00752E51"/>
    <w:rsid w:val="0078753C"/>
    <w:rsid w:val="0081487A"/>
    <w:rsid w:val="00842EEA"/>
    <w:rsid w:val="008B1713"/>
    <w:rsid w:val="008E5EFC"/>
    <w:rsid w:val="00940D66"/>
    <w:rsid w:val="00986EAA"/>
    <w:rsid w:val="00987B57"/>
    <w:rsid w:val="009E5839"/>
    <w:rsid w:val="00A13ABF"/>
    <w:rsid w:val="00A43EAD"/>
    <w:rsid w:val="00A50E0D"/>
    <w:rsid w:val="00A66691"/>
    <w:rsid w:val="00AC25B5"/>
    <w:rsid w:val="00AE5D94"/>
    <w:rsid w:val="00B04C78"/>
    <w:rsid w:val="00C03242"/>
    <w:rsid w:val="00C258AB"/>
    <w:rsid w:val="00C25F32"/>
    <w:rsid w:val="00C622E7"/>
    <w:rsid w:val="00CE0ED6"/>
    <w:rsid w:val="00D202B4"/>
    <w:rsid w:val="00D56B63"/>
    <w:rsid w:val="00D654D8"/>
    <w:rsid w:val="00D90F4C"/>
    <w:rsid w:val="00DA4EC2"/>
    <w:rsid w:val="00DF17A3"/>
    <w:rsid w:val="00E3714C"/>
    <w:rsid w:val="00E740DE"/>
    <w:rsid w:val="00F15930"/>
    <w:rsid w:val="00F41AFF"/>
    <w:rsid w:val="00F43F5D"/>
    <w:rsid w:val="00F60E03"/>
    <w:rsid w:val="00F654B7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168D-696B-470E-9452-408D3083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5444-179F-44C6-9FCE-0DE2FE3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лена Вячеславовна</dc:creator>
  <cp:lastModifiedBy>Натаров Алексей Юрьевич</cp:lastModifiedBy>
  <cp:revision>7</cp:revision>
  <cp:lastPrinted>2017-11-30T11:53:00Z</cp:lastPrinted>
  <dcterms:created xsi:type="dcterms:W3CDTF">2018-05-24T08:00:00Z</dcterms:created>
  <dcterms:modified xsi:type="dcterms:W3CDTF">2018-05-31T07:38:00Z</dcterms:modified>
</cp:coreProperties>
</file>